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75"/>
        <w:gridCol w:w="1220"/>
        <w:gridCol w:w="136"/>
        <w:gridCol w:w="2147"/>
        <w:gridCol w:w="2353"/>
        <w:gridCol w:w="2171"/>
      </w:tblGrid>
      <w:tr w:rsidR="00405DA9" w:rsidRPr="00037EEE" w14:paraId="5DAB3922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2D1300B2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CBBAACA" wp14:editId="1693CE45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D0E769E" w14:textId="5B07113A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92CCFAA" wp14:editId="1EF72838">
                  <wp:extent cx="455000" cy="720000"/>
                  <wp:effectExtent l="0" t="0" r="2540" b="4445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EE96FF4" w14:textId="52F1DE97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F5227F" wp14:editId="030F5CD7">
                  <wp:extent cx="720000" cy="720000"/>
                  <wp:effectExtent l="0" t="0" r="4445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1C78B457" w14:textId="1F211998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09570D" w:rsidRPr="00FA4097" w14:paraId="3959817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6DA6FF08" w:rsidR="0009570D" w:rsidRPr="00FA4097" w:rsidRDefault="0009570D" w:rsidP="00680D7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FA4097" w14:paraId="19A88D6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3B04CE03" w:rsidR="00EF3CBE" w:rsidRPr="00380DE9" w:rsidRDefault="00380DE9" w:rsidP="00380DE9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D606DF" w:rsidRPr="0076748A" w14:paraId="49B11AF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5EBDD2D5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A4097" w14:paraId="2AD2474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9587C6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0440A8" w14:textId="793751B2" w:rsidR="00380DE9" w:rsidRPr="00751CB5" w:rsidRDefault="00380DE9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380DE9" w:rsidRDefault="00380DE9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380DE9" w:rsidRDefault="00380DE9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A4097" w:rsidRPr="0076748A" w14:paraId="64C7924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2417ECC2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FA4097" w14:paraId="3D0B325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59B181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967723" w14:textId="71BA81D7" w:rsidR="00380DE9" w:rsidRPr="00751CB5" w:rsidRDefault="00380DE9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380DE9" w:rsidRDefault="00380DE9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380DE9" w:rsidRDefault="00380DE9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40E25C5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4A622C" w14:paraId="55A609F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80BEF5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D9DC64" w14:textId="0977B6D0" w:rsidR="00380DE9" w:rsidRPr="00751CB5" w:rsidRDefault="00380DE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3E577AD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C179A0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4A622C" w14:paraId="3ABBA31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C0C218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6CD82A" w14:textId="7A9C9E33" w:rsidR="00380DE9" w:rsidRPr="00751CB5" w:rsidRDefault="00380DE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1621F9A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438576E5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4A622C" w14:paraId="217E002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F038D3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D9BEEC" w14:textId="0F70EF87" w:rsidR="00380DE9" w:rsidRPr="00751CB5" w:rsidRDefault="00380DE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1FF18BF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0F947F70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4A622C" w14:paraId="03B6E5F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80C3A7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21C9E" w14:textId="612733AB" w:rsidR="00380DE9" w:rsidRPr="00751CB5" w:rsidRDefault="00380DE9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380DE9" w:rsidRDefault="00380DE9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76748A" w14:paraId="03D9E24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460965B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 w:rsidR="00405DA9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4A622C" w14:paraId="24638F6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AFCBD1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80630B" w14:textId="0F6A15CE" w:rsidR="00380DE9" w:rsidRPr="00380DE9" w:rsidRDefault="00380DE9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380DE9" w:rsidRDefault="00380DE9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380DE9" w:rsidRDefault="00380DE9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4"/>
        <w:gridCol w:w="222"/>
        <w:gridCol w:w="3370"/>
        <w:gridCol w:w="1117"/>
        <w:gridCol w:w="2173"/>
      </w:tblGrid>
      <w:tr w:rsidR="00405DA9" w:rsidRPr="00037EEE" w14:paraId="5514EBD2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01737D36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EA7B660" wp14:editId="230C479C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697222F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23F122" wp14:editId="62E66770">
                  <wp:extent cx="546000" cy="864000"/>
                  <wp:effectExtent l="0" t="0" r="6985" b="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F074D4D" w14:textId="42F67EA8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65DCC2" wp14:editId="2FD2BD45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462D5B50" w14:textId="33893DC2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00C35681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8D5C8B" w14:paraId="06C1D86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355DB1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98176C" w14:textId="59A52C1C" w:rsidR="00380DE9" w:rsidRPr="00751CB5" w:rsidRDefault="00380DE9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380DE9" w:rsidRDefault="00380DE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380DE9" w:rsidRDefault="00380DE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E09D3C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D415F" w:rsidRDefault="003D415F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D415F" w:rsidRDefault="003D415F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30E8E7DB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54EE7" w14:paraId="30B538D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34A701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529A46" w14:textId="35196459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4C6769E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518D1BD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54EE7" w14:paraId="0EE0862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801BAB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888427" w14:textId="7ABABF75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474EDD1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4E39C69E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54EE7" w14:paraId="34A69CC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22D17B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D9FEFF" w14:textId="563FDD1C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70C0349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2F1DA046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54EE7" w14:paraId="181B236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E77857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29CE34" w14:textId="28A2ABED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5D8F584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25E44EFE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54EE7" w14:paraId="0413046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8D6793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9CF6A6" w14:textId="279CDFF8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91A7CE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074F3650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54EE7" w14:paraId="13AAC0E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11EB1D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B82402" w14:textId="0472D958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677F179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1D184F0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254EE7" w14:paraId="7074E3D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91361A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56DFAA" w14:textId="0F9DE9C3" w:rsidR="00380DE9" w:rsidRPr="00751CB5" w:rsidRDefault="00380DE9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 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ю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  <w:r w:rsidRPr="00380DE9">
              <w:rPr>
                <w:rFonts w:ascii="Verdana" w:hAnsi="Verdana" w:cs="Arial"/>
                <w:bCs/>
              </w:rPr>
              <w:br/>
            </w:r>
            <w:r w:rsidRPr="00380DE9">
              <w:rPr>
                <w:rFonts w:ascii="Verdana" w:hAnsi="Verdana" w:cs="Arial"/>
                <w:bCs/>
                <w:lang w:val="ru-RU"/>
              </w:rPr>
              <w:t>Пыль 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ю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ле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от т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о</w:t>
            </w:r>
            <w:r w:rsidRPr="00380DE9">
              <w:rPr>
                <w:rFonts w:ascii="Verdana" w:hAnsi="Verdana" w:cs="Arial"/>
                <w:bCs/>
                <w:lang w:val="ru-RU"/>
              </w:rPr>
              <w:t>пота ко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ы</w:t>
            </w:r>
            <w:r w:rsidRPr="00380DE9">
              <w:rPr>
                <w:rFonts w:ascii="Verdana" w:hAnsi="Verdana" w:cs="Arial"/>
                <w:bCs/>
                <w:lang w:val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380DE9" w:rsidRDefault="00380DE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D415F" w14:paraId="1CABCDE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D415F" w:rsidRDefault="003D415F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D415F" w:rsidRDefault="003D415F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3"/>
        <w:gridCol w:w="139"/>
        <w:gridCol w:w="1396"/>
        <w:gridCol w:w="964"/>
        <w:gridCol w:w="20"/>
        <w:gridCol w:w="2158"/>
      </w:tblGrid>
      <w:tr w:rsidR="00405DA9" w:rsidRPr="00037EEE" w14:paraId="25717D05" w14:textId="77777777" w:rsidTr="00680D78">
        <w:trPr>
          <w:trHeight w:val="737"/>
        </w:trPr>
        <w:tc>
          <w:tcPr>
            <w:tcW w:w="1364" w:type="dxa"/>
            <w:shd w:val="clear" w:color="auto" w:fill="auto"/>
          </w:tcPr>
          <w:p w14:paraId="331308F4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DD5ED61" wp14:editId="63005D6E">
                  <wp:extent cx="612000" cy="750975"/>
                  <wp:effectExtent l="0" t="0" r="0" b="1143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7C4B4B6F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0D31D6" wp14:editId="353D8F4C">
                  <wp:extent cx="546000" cy="864000"/>
                  <wp:effectExtent l="0" t="0" r="6985" b="0"/>
                  <wp:docPr id="2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F99D682" w14:textId="0437DEF2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E70A3FB" wp14:editId="724FCB9E">
                  <wp:extent cx="720000" cy="720000"/>
                  <wp:effectExtent l="0" t="0" r="4445" b="444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6"/>
            <w:vAlign w:val="center"/>
          </w:tcPr>
          <w:p w14:paraId="7BC73CB9" w14:textId="1A60F2BF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34967CC2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3EA23C0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6AF4381A" w:rsidR="00563F84" w:rsidRPr="00380DE9" w:rsidRDefault="00380DE9" w:rsidP="00380DE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17600C02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6E775E9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AFACFC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0FDC966E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17E17CB9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053C6A0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1497B2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19D18C6C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38BEDD5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7175AEA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480B27E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0315D8F4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396F1A6E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139368C5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E2C5DC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6FCE3AFD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525AC69A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1154D37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A87C4AE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08CEAEA9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0499695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6A837D5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36ADDF1A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60737" w14:paraId="205CD90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DE790A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2171F30B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E58A3A7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6EF8E1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193B415E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60737" w14:paraId="7F544A40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6C7DD7E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2323A0C0" w:rsidR="00380DE9" w:rsidRPr="00380DE9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D368E7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71003C1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:rsidRPr="00037EEE" w14:paraId="287FF2C4" w14:textId="77777777" w:rsidTr="00680D78">
        <w:trPr>
          <w:trHeight w:val="737"/>
        </w:trPr>
        <w:tc>
          <w:tcPr>
            <w:tcW w:w="1362" w:type="dxa"/>
            <w:shd w:val="clear" w:color="auto" w:fill="auto"/>
          </w:tcPr>
          <w:p w14:paraId="074EA1EA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F911B53" wp14:editId="0CD21BFE">
                  <wp:extent cx="612000" cy="750975"/>
                  <wp:effectExtent l="0" t="0" r="0" b="1143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6EA64168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38894C5" wp14:editId="59C03DEE">
                  <wp:extent cx="546000" cy="864000"/>
                  <wp:effectExtent l="0" t="0" r="6985" b="0"/>
                  <wp:docPr id="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2823D8" w14:textId="0503C038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BF1C589" wp14:editId="05340485">
                  <wp:extent cx="720000" cy="720000"/>
                  <wp:effectExtent l="0" t="0" r="4445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6"/>
            <w:vAlign w:val="center"/>
          </w:tcPr>
          <w:p w14:paraId="4DF4196B" w14:textId="2085F49D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3330A489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60737" w14:paraId="350ED7B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D7EA8BA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576B099" w14:textId="7444DB19" w:rsidR="00380DE9" w:rsidRPr="00380DE9" w:rsidRDefault="00380DE9" w:rsidP="00E6073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80DE9" w:rsidRDefault="00380DE9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80DE9" w:rsidRDefault="00380DE9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FA4097" w:rsidRDefault="005827B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61A72B11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60737" w14:paraId="4176D57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CBDECD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6E7E703" w14:textId="355C6DC7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4560E30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6575B45D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7208B6D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8C3AE5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35C7296" w14:textId="6508DF3D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988E36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4C2340D8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1455D8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65D2F92" w14:textId="758BEFC7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19B8DF7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3F7B3818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FBC8E2D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71EF2DD" w14:textId="7A8E41F3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562F2B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9CB19DC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D6D650D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5C05039" w14:textId="445B7C3B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72831C7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03E57461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5824CA3E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6466E71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66FA217" w14:textId="0B238B6C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BB4D39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014B17F3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798C3B80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C04BB7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3D39BFB" w14:textId="68DD312B" w:rsidR="00380DE9" w:rsidRPr="00380DE9" w:rsidRDefault="00380DE9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На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,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Не ру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ро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на тра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д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.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380DE9" w:rsidRDefault="00380DE9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78E1FF1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2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Default="00F76824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Default="00F76824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4"/>
        <w:gridCol w:w="139"/>
        <w:gridCol w:w="2361"/>
        <w:gridCol w:w="2176"/>
      </w:tblGrid>
      <w:tr w:rsidR="00405DA9" w:rsidRPr="00037EEE" w14:paraId="7823F5EE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4E05E135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69EA7EB" wp14:editId="5F9CB0F8">
                  <wp:extent cx="612000" cy="750975"/>
                  <wp:effectExtent l="0" t="0" r="0" b="1143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529D949B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3E08B1" wp14:editId="7BE025AB">
                  <wp:extent cx="546000" cy="864000"/>
                  <wp:effectExtent l="0" t="0" r="6985" b="0"/>
                  <wp:docPr id="3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25ADCCC" w14:textId="47E1D0F8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D1A8CE4" wp14:editId="3E9BD5A7">
                  <wp:extent cx="720000" cy="720000"/>
                  <wp:effectExtent l="0" t="0" r="4445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4"/>
            <w:vAlign w:val="center"/>
          </w:tcPr>
          <w:p w14:paraId="72D53375" w14:textId="6CB47E63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624820E8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9504D9" w14:paraId="2739F15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EC309A" w14:textId="5AD6F26B" w:rsidR="00FD4434" w:rsidRPr="00380DE9" w:rsidRDefault="00380DE9" w:rsidP="00380DE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5A183A2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9504D9" w14:paraId="3061C04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55D9F9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19805D" w14:textId="3D9072D2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1222F0C1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9504D9" w14:paraId="29E90FB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562B15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D0D2C55" w14:textId="3F2528E6" w:rsidR="00380DE9" w:rsidRPr="00FD4434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3F246968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31F81AE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0BD0B0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2C84C2" w14:textId="458D47C6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A44DB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9504D9" w14:paraId="712ACD5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A3F045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13669C" w14:textId="011F1C96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402CF06C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9504D9" w14:paraId="3B556CC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F88468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3BF307" w14:textId="27192F49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629B946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9504D9" w14:paraId="1FE478B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FBB5EE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F795CB" w14:textId="6234A361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51BFC05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FB29BA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F65EA0" w14:textId="05DF7A87" w:rsidR="00380DE9" w:rsidRPr="00751CB5" w:rsidRDefault="00380DE9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86"/>
        <w:gridCol w:w="1133"/>
        <w:gridCol w:w="223"/>
        <w:gridCol w:w="3507"/>
        <w:gridCol w:w="983"/>
        <w:gridCol w:w="2171"/>
      </w:tblGrid>
      <w:tr w:rsidR="00405DA9" w:rsidRPr="00037EEE" w14:paraId="284A2E65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7A1CBEF9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0E2ABCA" wp14:editId="52E528B7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3BD74E58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C57E77F" wp14:editId="1358C603">
                  <wp:extent cx="546000" cy="864000"/>
                  <wp:effectExtent l="0" t="0" r="6985" b="0"/>
                  <wp:docPr id="4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DE5516C" w14:textId="373C6435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DD2949" wp14:editId="19859BCE">
                  <wp:extent cx="720000" cy="720000"/>
                  <wp:effectExtent l="0" t="0" r="4445" b="444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717172B3" w14:textId="6C5C1CAD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36E4ABA9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9504D9" w14:paraId="4A8A07C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7DFC5D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586735" w14:textId="1A92BC3A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1F85F859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9504D9" w14:paraId="2EC7683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4BA94D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F6DBE1" w14:textId="31835053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02C5C249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9504D9" w14:paraId="152BD72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E076F3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EA7F56" w14:textId="32A27B55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62ADF7F6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</w:p>
        </w:tc>
      </w:tr>
      <w:tr w:rsidR="009504D9" w14:paraId="6BA6123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F3486D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155218" w14:textId="414C2DF9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1353C97E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9504D9" w14:paraId="1D9FDEC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69F43C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32C18E" w14:textId="6CF88C25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280BB632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</w:p>
        </w:tc>
      </w:tr>
      <w:tr w:rsidR="009504D9" w14:paraId="4035252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8D0522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DF082F" w14:textId="105DB78C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5414386F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9504D9" w14:paraId="52738C9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99FEF9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E4AC29" w14:textId="413EBFD8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11A4FBB0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9504D9" w14:paraId="4ED9B00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FD372A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41E69D" w14:textId="2C89858C" w:rsidR="00380DE9" w:rsidRPr="00A766E2" w:rsidRDefault="00380DE9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Карл у 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ы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 к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лы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Кл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а у 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рла ук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кларн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т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380DE9" w:rsidRDefault="00380DE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4"/>
        <w:gridCol w:w="139"/>
        <w:gridCol w:w="2361"/>
        <w:gridCol w:w="2176"/>
      </w:tblGrid>
      <w:tr w:rsidR="00405DA9" w:rsidRPr="00037EEE" w14:paraId="01A361B6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24C516A7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3E82C66" wp14:editId="2CFC487B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3802DD9C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5756CA0" wp14:editId="64D51D13">
                  <wp:extent cx="546000" cy="864000"/>
                  <wp:effectExtent l="0" t="0" r="6985" b="0"/>
                  <wp:docPr id="6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0FC7473" w14:textId="461C32A5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CFC37A" wp14:editId="378AE980">
                  <wp:extent cx="720000" cy="720000"/>
                  <wp:effectExtent l="0" t="0" r="4445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4"/>
            <w:vAlign w:val="center"/>
          </w:tcPr>
          <w:p w14:paraId="500C4441" w14:textId="46F58658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32436AD1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90E77" w14:paraId="39A4510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FC497C2" w14:textId="497EA2B4" w:rsidR="00090E77" w:rsidRPr="00380DE9" w:rsidRDefault="00380DE9" w:rsidP="00090E77">
            <w:pPr>
              <w:spacing w:after="0" w:line="240" w:lineRule="auto"/>
              <w:rPr>
                <w:rFonts w:ascii="Verdana" w:hAnsi="Verdana" w:cs="Arial"/>
                <w:bCs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3F282FF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5BE78871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3A7337C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A802BB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47C999" w14:textId="6FECDAED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5A764B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021B275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6E3C8E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DB8583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47D22FC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090E77" w14:paraId="28DA890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F58B41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2C7E659" w14:textId="1FDA1B69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66514E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4901BF1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50A27B3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6691315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390EE14B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90E77" w14:paraId="4C6927E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C40BA6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2B8D4B" w14:textId="01AD2431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7B5A0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A3C5F9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149254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59FAC12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2B5440B4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090E77" w14:paraId="357F225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E69090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955DAF1" w14:textId="7A64EE34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32DBAA7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6E8CB865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C5AFCF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19D91BC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58F25F5D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7403016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207E5D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592A7A" w14:textId="74156287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72860A0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24081B3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C3EF3D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064E5F5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18F6BBD4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090E77" w14:paraId="6A7D31C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2A9210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FEC50D9" w14:textId="0568EF7F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EC50D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D64F0CC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457FBA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:rsidRPr="0076748A" w14:paraId="2750B0A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5D8B3FAA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090E77" w14:paraId="40B45D5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5CBDFC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6E4273" w14:textId="373A2DAA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0BCD0D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258830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4"/>
        <w:gridCol w:w="222"/>
        <w:gridCol w:w="3370"/>
        <w:gridCol w:w="1117"/>
        <w:gridCol w:w="2173"/>
      </w:tblGrid>
      <w:tr w:rsidR="00405DA9" w:rsidRPr="00037EEE" w14:paraId="5CF94577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1FC6F4CD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EAD187" wp14:editId="08750615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2EAA2E4C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770589" wp14:editId="4D1C0B32">
                  <wp:extent cx="546000" cy="864000"/>
                  <wp:effectExtent l="0" t="0" r="6985" b="0"/>
                  <wp:docPr id="6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1BEDA92" w14:textId="36FFFFEB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09A707" wp14:editId="0B59640E">
                  <wp:extent cx="720000" cy="720000"/>
                  <wp:effectExtent l="0" t="0" r="4445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21D3FF63" w14:textId="65E05364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6BA64151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21CC8B6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31AC1F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0BE680" w14:textId="13CFC163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B4ABF8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4EC099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332489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FA4097" w:rsidRDefault="005827B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6FC28075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6E62EA7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4EAAFC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C9CA8B" w14:textId="2E3A06AA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ABE125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58D504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D4E10B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5591BA54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6829B6E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44DD1B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5BDE65" w14:textId="15C7A48C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2A25FD0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035E0F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49430D2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49F69DB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042D0DB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FB596E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74224F" w14:textId="62838A8E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62D6E03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2465DC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1F5BF6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3C3E1C3A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12A1C95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A0B7A7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B705EB" w14:textId="50725B0D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4B83D92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33B406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327D4DD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2F0604CB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042DC62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E24A85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B17E5D6" w14:textId="3FC9575F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161EFDB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35D783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761DA49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3CFD75BA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21F8E16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E3E88B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EBDC12" w14:textId="2467CC51" w:rsidR="00380DE9" w:rsidRPr="006D7FD3" w:rsidRDefault="00380DE9" w:rsidP="00C4207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0779C" w14:paraId="050E136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Default="00B0779C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Default="00B0779C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778341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FA4097" w14:paraId="0FB6C38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52243B4A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7622B82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DEEEFA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FF98D8" w14:textId="23FBD550" w:rsidR="00380DE9" w:rsidRPr="006D7FD3" w:rsidRDefault="00380DE9" w:rsidP="00090E77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Череп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ха, не ску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, час сид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т з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ой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я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380DE9" w:rsidRDefault="00380DE9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42074" w14:paraId="42B19C8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Default="00C4207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Default="00C4207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5C69718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4"/>
        <w:gridCol w:w="139"/>
        <w:gridCol w:w="2361"/>
        <w:gridCol w:w="2176"/>
      </w:tblGrid>
      <w:tr w:rsidR="00405DA9" w:rsidRPr="00037EEE" w14:paraId="66FF381A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69EC0901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18351B" wp14:editId="03BA29B9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1F2257DD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7DF5AAD" wp14:editId="6EA668B9">
                  <wp:extent cx="546000" cy="864000"/>
                  <wp:effectExtent l="0" t="0" r="6985" b="0"/>
                  <wp:docPr id="6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3916D5D" w14:textId="2532CCF8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EE17D8" wp14:editId="51157376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4"/>
            <w:vAlign w:val="center"/>
          </w:tcPr>
          <w:p w14:paraId="7D1D4579" w14:textId="2F31742B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44CC5EBF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7123CA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57CB06" w14:textId="7B60695A" w:rsidR="0051219B" w:rsidRPr="00380DE9" w:rsidRDefault="00380DE9" w:rsidP="0051219B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2B6249F0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33B2B74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56429C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A4187C" w14:textId="4D5F045B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5144E333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6A0EAB2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BF319C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C8524D" w14:textId="2F0B9071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02B776C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03A0C5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AA1CB1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DF80526" w14:textId="42ADAC9F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C27A089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04DB105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8EE760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0D8362" w14:textId="36E75759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0D7E6395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446A06D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6C908A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94F218" w14:textId="68C88861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6FEC5E73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65DFA06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638F7D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1A60D2" w14:textId="427C0611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4959B3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18A0364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191C73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4F2DEA" w14:textId="216923ED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86"/>
        <w:gridCol w:w="1133"/>
        <w:gridCol w:w="223"/>
        <w:gridCol w:w="3507"/>
        <w:gridCol w:w="983"/>
        <w:gridCol w:w="2171"/>
      </w:tblGrid>
      <w:tr w:rsidR="00405DA9" w:rsidRPr="00037EEE" w14:paraId="4E16FD35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01599F79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FCB358" wp14:editId="13790FB0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664793B6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5B88D0" wp14:editId="209C5E0B">
                  <wp:extent cx="546000" cy="864000"/>
                  <wp:effectExtent l="0" t="0" r="6985" b="0"/>
                  <wp:docPr id="7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2FA9425" w14:textId="4D91BD5E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B1AADF7" wp14:editId="7990CF5E">
                  <wp:extent cx="720000" cy="720000"/>
                  <wp:effectExtent l="0" t="0" r="4445" b="444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42122B61" w14:textId="271A049A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61D2F585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23AB173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0C7C97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A5BB78" w14:textId="6D3FA366" w:rsidR="00380DE9" w:rsidRPr="00380DE9" w:rsidRDefault="00380DE9" w:rsidP="00252D8A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3178B84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68959F2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0B7B66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07F1C3" w14:textId="11282E37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425FD8C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289FEA4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17DCC2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EA708B" w14:textId="4A3FE667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35FDF82C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4B8CF93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8ADC11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A40CBCD" w14:textId="3E69D26A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410C2F1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84E59E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59CCDB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DCAE4A" w14:textId="238BDB4A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24D88E33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2AC9F56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922675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D835BB" w14:textId="16B32B74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376FAD43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6E85DB8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FA0B07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44134D" w14:textId="57212286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60DE8AD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72CE7A0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7CFFBE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2C8D93" w14:textId="27F6F353" w:rsidR="00380DE9" w:rsidRPr="00380DE9" w:rsidRDefault="00380DE9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Ш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по шос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и со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шку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380DE9" w:rsidRDefault="00380DE9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2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2"/>
        <w:gridCol w:w="224"/>
        <w:gridCol w:w="1984"/>
        <w:gridCol w:w="139"/>
        <w:gridCol w:w="2361"/>
        <w:gridCol w:w="2176"/>
      </w:tblGrid>
      <w:tr w:rsidR="00405DA9" w:rsidRPr="00037EEE" w14:paraId="71402EEC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2C2F56D9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654FD62" wp14:editId="458976F0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2F238093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A4A2F7" wp14:editId="580CA609">
                  <wp:extent cx="546000" cy="864000"/>
                  <wp:effectExtent l="0" t="0" r="6985" b="0"/>
                  <wp:docPr id="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00854A8" w14:textId="453C5922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344338" wp14:editId="6B039B53">
                  <wp:extent cx="720000" cy="720000"/>
                  <wp:effectExtent l="0" t="0" r="4445" b="444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4"/>
            <w:vAlign w:val="center"/>
          </w:tcPr>
          <w:p w14:paraId="5AA46EEC" w14:textId="4C6A2660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66B995E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695546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D3ECA7" w14:textId="0E753DF0" w:rsidR="00EE21D8" w:rsidRPr="00380DE9" w:rsidRDefault="00380DE9" w:rsidP="00470C7F">
            <w:pPr>
              <w:spacing w:after="0" w:line="240" w:lineRule="auto"/>
              <w:rPr>
                <w:rFonts w:ascii="Verdana" w:hAnsi="Verdana" w:cs="Arial"/>
                <w:bCs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07A3101B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5696BB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3B6CF9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69F01" w14:textId="35A57D06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3E2257E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17E75E7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985879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1ED7D0" w14:textId="07320899" w:rsidR="00880A15" w:rsidRPr="00A67647" w:rsidRDefault="00380DE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1A6A7BC5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31B706D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1F1F3A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8E0DD1" w14:textId="4F3F144F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607DBA8D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7C33FC8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2560611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6C7AB2" w14:textId="564D03BB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5D9B5D03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579E8CA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0C4F97A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87D184" w14:textId="66CB8494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E3CD9C4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43888C7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4254D1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8216CF" w14:textId="21228190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35B5BE99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3D452D5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5AA0D86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EA04F4" w14:textId="4B2C57A8" w:rsidR="00880A15" w:rsidRPr="00751CB5" w:rsidRDefault="00380DE9" w:rsidP="00470C7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46919AFC" w:rsidR="00380DE9" w:rsidRDefault="00380DE9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AF386FE" w14:textId="77777777" w:rsidR="00380DE9" w:rsidRDefault="00380DE9">
      <w:pPr>
        <w:spacing w:after="0" w:line="240" w:lineRule="auto"/>
        <w:rPr>
          <w:rFonts w:ascii="Verdana" w:hAnsi="Verdana"/>
          <w:szCs w:val="16"/>
          <w14:ligatures w14:val="none"/>
        </w:rPr>
      </w:pPr>
      <w:r>
        <w:rPr>
          <w:rFonts w:ascii="Verdana" w:hAnsi="Verdana"/>
          <w:szCs w:val="16"/>
          <w14:ligatures w14:val="none"/>
        </w:rPr>
        <w:br w:type="page"/>
      </w:r>
    </w:p>
    <w:p w14:paraId="17D0F69D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86"/>
        <w:gridCol w:w="1143"/>
        <w:gridCol w:w="213"/>
        <w:gridCol w:w="3496"/>
        <w:gridCol w:w="985"/>
        <w:gridCol w:w="2180"/>
      </w:tblGrid>
      <w:tr w:rsidR="00405DA9" w:rsidRPr="00037EEE" w14:paraId="4ED6FCF4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58157D65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8B2EF4A" wp14:editId="7392AAC5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B786D8C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AE2CF1" wp14:editId="20FF109D">
                  <wp:extent cx="546000" cy="864000"/>
                  <wp:effectExtent l="0" t="0" r="6985" b="0"/>
                  <wp:docPr id="7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60F763D" w14:textId="0C674CD0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FA8E24" wp14:editId="342BFF54">
                  <wp:extent cx="720000" cy="720000"/>
                  <wp:effectExtent l="0" t="0" r="4445" b="444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7A37EEF4" w14:textId="7F9A4CF3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405DA9" w:rsidRPr="00FA4097" w14:paraId="4F9E833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5E571FAB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05DA9" w14:paraId="204D957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087D9A1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6C74E9" w14:textId="4735C1F6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2A1034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D9D790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24BB789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35772381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05DA9" w14:paraId="0D7DC13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4898F99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6A01CB" w14:textId="743C4FB8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340500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1829D4D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0110550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45D2214F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05DA9" w14:paraId="742CE05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3C281EB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A68F2A" w14:textId="35403AAA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6A0B1D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6754ADE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7903876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30251DB8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05DA9" w14:paraId="7AE4127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35F121F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663F6" w14:textId="27B89ABB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1CEFA6D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51430F2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069AF81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4FD28797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05DA9" w14:paraId="7EEAA95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5416ABD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705F1B" w14:textId="67FA3F08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109098D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79EA72F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066030B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0ED00752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05DA9" w14:paraId="7061206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0C2753D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24B40F" w14:textId="6F90846D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0E8DD69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5016455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0E601BC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1A1C54A7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05DA9" w14:paraId="68C4EFE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162D83D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34577E" w14:textId="1626462B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26A3013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3EE20E2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:rsidRPr="00FA4097" w14:paraId="6DD185E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274EA6FF" w:rsidR="00405DA9" w:rsidRPr="00FA4097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05DA9" w14:paraId="487052D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05DA9" w14:paraId="43854D7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27AD26" w14:textId="2BFB2CB1" w:rsidR="00405DA9" w:rsidRPr="00A67647" w:rsidRDefault="00405DA9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а 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е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у,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шка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пкой 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шку сш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б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05DA9" w14:paraId="65CB024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405DA9" w:rsidRDefault="00405DA9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405DA9" w:rsidRDefault="00405DA9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AFAE4DA" w14:textId="77777777" w:rsidR="00380DE9" w:rsidRDefault="00380DE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1086"/>
        <w:gridCol w:w="1143"/>
        <w:gridCol w:w="213"/>
        <w:gridCol w:w="2024"/>
        <w:gridCol w:w="128"/>
        <w:gridCol w:w="2353"/>
        <w:gridCol w:w="2157"/>
      </w:tblGrid>
      <w:tr w:rsidR="00405DA9" w:rsidRPr="00037EEE" w14:paraId="440E1791" w14:textId="77777777" w:rsidTr="00680D78">
        <w:trPr>
          <w:trHeight w:val="737"/>
        </w:trPr>
        <w:tc>
          <w:tcPr>
            <w:tcW w:w="1362" w:type="dxa"/>
            <w:shd w:val="clear" w:color="auto" w:fill="auto"/>
          </w:tcPr>
          <w:p w14:paraId="5D86FBEA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AAFDAD" wp14:editId="19D2B42F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1E7B20BE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3573CED" wp14:editId="04C91F60">
                  <wp:extent cx="546000" cy="864000"/>
                  <wp:effectExtent l="0" t="0" r="6985" b="0"/>
                  <wp:docPr id="8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4A3DF9A" w14:textId="6A76365F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10B8D8" wp14:editId="20902A9C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4"/>
            <w:vAlign w:val="center"/>
          </w:tcPr>
          <w:p w14:paraId="4DC61B31" w14:textId="59F99B97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53D0F43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CC3B97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73AF4A" w14:textId="7D34A83F" w:rsidR="0023567B" w:rsidRPr="00380DE9" w:rsidRDefault="00380DE9" w:rsidP="00380DE9">
            <w:pPr>
              <w:widowControl w:val="0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572AD21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D499BD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673A57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5FC3F" w14:textId="7F61A39E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2D46DB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’équipe : 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E87C6EE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AF75359" w14:textId="7769F216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3FFAE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DE34B2A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680D78" w:rsidRPr="00800487" w:rsidRDefault="00680D7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680D78" w:rsidRPr="00800487" w:rsidRDefault="00680D7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E5756E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C26B7B" w14:textId="62BCBC0E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30CFA01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D823ED7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4C829F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FA14CC" w14:textId="6F8620F9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3B9C6C2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F7B06A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C39AC45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8B7E74" w14:textId="547DA3F9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37B9625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34C60D87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5110FE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9B12EF" w14:textId="3EA7E910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03757E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19CF7EF2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0498B8B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52EC0818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680D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Default="0023567B" w:rsidP="0023567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086"/>
        <w:gridCol w:w="1134"/>
        <w:gridCol w:w="222"/>
        <w:gridCol w:w="2160"/>
        <w:gridCol w:w="2337"/>
        <w:gridCol w:w="2164"/>
      </w:tblGrid>
      <w:tr w:rsidR="00405DA9" w:rsidRPr="00037EEE" w14:paraId="4D7E4582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57D2C51F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03D7581" wp14:editId="50D19135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BE12B39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2BC72B4" wp14:editId="62891A16">
                  <wp:extent cx="546000" cy="864000"/>
                  <wp:effectExtent l="0" t="0" r="6985" b="0"/>
                  <wp:docPr id="8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844184E" w14:textId="2B77DD87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7A3C51" wp14:editId="5C68B2B6">
                  <wp:extent cx="720000" cy="720000"/>
                  <wp:effectExtent l="0" t="0" r="4445" b="444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3"/>
            <w:vAlign w:val="center"/>
          </w:tcPr>
          <w:p w14:paraId="07651FB6" w14:textId="344411D9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2FDA141" w:rsidR="0023567B" w:rsidRPr="00FA4097" w:rsidRDefault="0023567B" w:rsidP="00680D7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62FD7F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AA76E" w14:textId="244D784E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AF3104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3567B" w14:paraId="719AB70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F953F3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98DA10" w14:textId="7CEEA836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53D82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101D87E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604AE37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7D2FF7" w14:textId="447B7D65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680D78" w:rsidRPr="00800487" w:rsidRDefault="00680D7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680D78" w:rsidRPr="00800487" w:rsidRDefault="00680D7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215F6F9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7A55AA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A78FED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DCA269" w14:textId="69B508B5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328CB3E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A454F8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699630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7C6268" w14:textId="05639C19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3A2113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596A115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29D714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D3E52D" w14:textId="616CF7F0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1985587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F706C5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7F606A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823EF" w14:textId="670198B3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2EDAB3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B0B8BB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DDD83C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09DA6F" w14:textId="22CC95A1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Cs/>
                <w:lang w:val="ru-RU"/>
              </w:rPr>
              <w:t>Гово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л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:Я теб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я</w:t>
            </w:r>
            <w:r w:rsidRPr="00380DE9">
              <w:rPr>
                <w:rFonts w:ascii="Verdana" w:hAnsi="Verdana" w:cs="Arial"/>
                <w:bCs/>
                <w:lang w:val="ru-RU"/>
              </w:rPr>
              <w:t>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ю.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Отве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ет ем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: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, попуг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а</w:t>
            </w:r>
            <w:r w:rsidRPr="00380DE9">
              <w:rPr>
                <w:rFonts w:ascii="Verdana" w:hAnsi="Verdana" w:cs="Arial"/>
                <w:bCs/>
                <w:lang w:val="ru-RU"/>
              </w:rPr>
              <w:t>й!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33791895" w14:textId="0E0F89C5" w:rsidR="0023567B" w:rsidRPr="00A13F10" w:rsidRDefault="0023567B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086"/>
        <w:gridCol w:w="1133"/>
        <w:gridCol w:w="223"/>
        <w:gridCol w:w="2155"/>
        <w:gridCol w:w="28"/>
        <w:gridCol w:w="2283"/>
        <w:gridCol w:w="23"/>
        <w:gridCol w:w="2175"/>
      </w:tblGrid>
      <w:tr w:rsidR="00405DA9" w:rsidRPr="00037EEE" w14:paraId="4025762D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326D92CA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8336759" wp14:editId="6710BAB7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30A52ADF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D7E237" wp14:editId="000E0265">
                  <wp:extent cx="546000" cy="864000"/>
                  <wp:effectExtent l="0" t="0" r="6985" b="0"/>
                  <wp:docPr id="8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B6A7E89" w14:textId="15A3462E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3C7FCE6" wp14:editId="1A3DC126">
                  <wp:extent cx="720000" cy="720000"/>
                  <wp:effectExtent l="0" t="0" r="4445" b="444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5"/>
            <w:vAlign w:val="center"/>
          </w:tcPr>
          <w:p w14:paraId="4F851939" w14:textId="2813E75F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0B1BC87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535B10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2366E3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02F0148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7D44BB4" w14:textId="79332F04" w:rsidR="0023567B" w:rsidRPr="00380DE9" w:rsidRDefault="00380DE9" w:rsidP="00380DE9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174E27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5760FF8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A5445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03AC20C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8AE5A34" w14:textId="79333267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30680C9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de l’équipe : 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9EAF16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CCDA21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ED8F5CF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2A72343" w14:textId="445AED87" w:rsidR="00380DE9" w:rsidRPr="00380DE9" w:rsidRDefault="00380DE9" w:rsidP="00743484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680D78" w:rsidRPr="00800487" w:rsidRDefault="00680D7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680D78" w:rsidRPr="00800487" w:rsidRDefault="00680D7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0B67CC9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128F0D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2D9D64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16DF1F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707A61F4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AAB39AD" w14:textId="220CC89A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11C42C4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0882E0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C70FF1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445A70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14E2FAA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35AFD0A" w14:textId="7F875057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B563EF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5FA1280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2B71168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7346D6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9713385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48AA2F0" w14:textId="26D23C80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1E2D55A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680D78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4770A2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2E7964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F465CB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95ED1D5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5CD03AF" w14:textId="75A4C8EB" w:rsidR="00380DE9" w:rsidRPr="00751CB5" w:rsidRDefault="00380DE9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05DA9" w:rsidRPr="00037EEE" w14:paraId="6CF7B7E0" w14:textId="77777777" w:rsidTr="00405DA9">
        <w:trPr>
          <w:trHeight w:val="737"/>
        </w:trPr>
        <w:tc>
          <w:tcPr>
            <w:tcW w:w="1378" w:type="dxa"/>
            <w:shd w:val="clear" w:color="auto" w:fill="auto"/>
          </w:tcPr>
          <w:p w14:paraId="1EA0004E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6560E86" wp14:editId="5E781826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7B386D2D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43522E" wp14:editId="71B48985">
                  <wp:extent cx="546000" cy="864000"/>
                  <wp:effectExtent l="0" t="0" r="6985" b="0"/>
                  <wp:docPr id="9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EC14412" w14:textId="5E840165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9365A22" wp14:editId="052C870C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gridSpan w:val="5"/>
            <w:vAlign w:val="center"/>
          </w:tcPr>
          <w:p w14:paraId="175D2F99" w14:textId="2D8A8FD0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51C03A9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57F2C2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C142D1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4FE35E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0766029C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ACD1886" w14:textId="6F7ED689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8F7CC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C26800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4218E00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2141A3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383DD518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C0ABAD3" w14:textId="3724C6E5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4F52646B" w:rsidR="0023567B" w:rsidRPr="00FA4097" w:rsidRDefault="003A1E9A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3E5D1C8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E8071C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E658121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737DAF5C" w14:textId="7717C586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680D78" w:rsidRPr="00800487" w:rsidRDefault="00680D7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680D78" w:rsidRPr="00800487" w:rsidRDefault="00680D7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906AFA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D67225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1D676B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1F1779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5ED46B40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089E4485" w14:textId="16235E7A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084DE8F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7A541B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1953B45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5DE8805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0514F36C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9D73331" w14:textId="0FCB3447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0D6E5CE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51C6F1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72CA5EA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C24F03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6A5E189E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4EDF885F" w14:textId="36E3448F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288618A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059FF6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80DE9" w14:paraId="06160D3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D8103E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Не жал</w:t>
            </w:r>
            <w:r w:rsidRPr="00380DE9">
              <w:rPr>
                <w:rFonts w:ascii="Verdana" w:hAnsi="Verdana" w:cs="Arial"/>
                <w:b/>
                <w:bCs/>
              </w:rPr>
              <w:t>е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2FF405D2" w14:textId="77777777" w:rsidR="00380DE9" w:rsidRPr="00380DE9" w:rsidRDefault="00380DE9" w:rsidP="00380DE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а</w:t>
            </w:r>
            <w:r w:rsidRPr="00380DE9">
              <w:rPr>
                <w:rFonts w:ascii="Verdana" w:hAnsi="Verdana" w:cs="Arial"/>
                <w:bCs/>
              </w:rPr>
              <w:t>ма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у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м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 xml:space="preserve">ла. </w:t>
            </w:r>
          </w:p>
          <w:p w14:paraId="17A87621" w14:textId="3F902753" w:rsidR="00380DE9" w:rsidRPr="00380DE9" w:rsidRDefault="00380DE9" w:rsidP="0023567B">
            <w:pPr>
              <w:spacing w:after="0" w:line="240" w:lineRule="auto"/>
              <w:rPr>
                <w:rFonts w:ascii="Verdana" w:hAnsi="Verdana" w:cs="Arial"/>
              </w:rPr>
            </w:pPr>
            <w:r w:rsidRPr="00380DE9">
              <w:rPr>
                <w:rFonts w:ascii="Verdana" w:hAnsi="Verdana" w:cs="Arial"/>
                <w:bCs/>
              </w:rPr>
              <w:t>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а не люб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, м</w:t>
            </w:r>
            <w:r w:rsidRPr="00380DE9">
              <w:rPr>
                <w:rFonts w:ascii="Verdana" w:hAnsi="Verdana" w:cs="Arial"/>
                <w:b/>
                <w:bCs/>
              </w:rPr>
              <w:t>ы</w:t>
            </w:r>
            <w:r w:rsidRPr="00380DE9">
              <w:rPr>
                <w:rFonts w:ascii="Verdana" w:hAnsi="Verdana" w:cs="Arial"/>
                <w:bCs/>
              </w:rPr>
              <w:t>ло М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 урон</w:t>
            </w:r>
            <w:r w:rsidRPr="00380DE9">
              <w:rPr>
                <w:rFonts w:ascii="Verdana" w:hAnsi="Verdana" w:cs="Arial"/>
                <w:b/>
                <w:bCs/>
              </w:rPr>
              <w:t>и</w:t>
            </w:r>
            <w:r w:rsidRPr="00380DE9">
              <w:rPr>
                <w:rFonts w:ascii="Verdana" w:hAnsi="Verdana" w:cs="Arial"/>
                <w:bCs/>
              </w:rPr>
              <w:t>ла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380DE9" w:rsidRDefault="00380DE9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06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97EF4A" w14:textId="1841736C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6"/>
        <w:gridCol w:w="1131"/>
        <w:gridCol w:w="225"/>
        <w:gridCol w:w="2114"/>
        <w:gridCol w:w="2366"/>
        <w:gridCol w:w="2180"/>
      </w:tblGrid>
      <w:tr w:rsidR="00405DA9" w:rsidRPr="00037EEE" w14:paraId="61324ACD" w14:textId="77777777" w:rsidTr="00405DA9">
        <w:trPr>
          <w:trHeight w:val="737"/>
        </w:trPr>
        <w:tc>
          <w:tcPr>
            <w:tcW w:w="1379" w:type="dxa"/>
            <w:shd w:val="clear" w:color="auto" w:fill="auto"/>
          </w:tcPr>
          <w:p w14:paraId="37BBF794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6C9042" wp14:editId="1CE72280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4115BA83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A2338E7" wp14:editId="644ADCCB">
                  <wp:extent cx="546000" cy="864000"/>
                  <wp:effectExtent l="0" t="0" r="6985" b="0"/>
                  <wp:docPr id="9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9A113F2" w14:textId="3FA9BCE1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BFD9AE" wp14:editId="740ECF29">
                  <wp:extent cx="720000" cy="720000"/>
                  <wp:effectExtent l="0" t="0" r="4445" b="444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gridSpan w:val="3"/>
            <w:vAlign w:val="center"/>
          </w:tcPr>
          <w:p w14:paraId="33871B62" w14:textId="7BCC481E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4E26BBCA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57D4F" w14:paraId="7198BA7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5F191CC0" w:rsidR="00057D4F" w:rsidRPr="00380DE9" w:rsidRDefault="00380DE9" w:rsidP="00380DE9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59D45240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57D4F" w14:paraId="7942598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4BDD3EB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0D6CCC6B" w:rsidR="00A13F10" w:rsidRPr="00380DE9" w:rsidRDefault="00380DE9" w:rsidP="00057D4F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3C8C5AE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l’équipe : 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DFD22A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47725769" w:rsidR="00A13F10" w:rsidRPr="00380DE9" w:rsidRDefault="00380DE9" w:rsidP="00057D4F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6A123EAE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13F10" w14:paraId="13C3200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680D78" w:rsidRPr="00800487" w:rsidRDefault="00680D7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680D78" w:rsidRPr="00800487" w:rsidRDefault="00680D7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3D1929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212F48A4" w:rsidR="00A13F10" w:rsidRPr="00751CB5" w:rsidRDefault="00380DE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42D27BE0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13F10" w14:paraId="080202F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3CC9F86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2FD84D56" w:rsidR="00A13F10" w:rsidRPr="00751CB5" w:rsidRDefault="00380DE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00753B31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13F10" w14:paraId="2B9DBBE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C3B01F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7662209F" w:rsidR="00A13F10" w:rsidRPr="00751CB5" w:rsidRDefault="00380DE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59171D8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6A0D660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C6DAC9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566860D0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13F10" w14:paraId="0BEAF8B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AE3643D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336A3E3C" w:rsidR="00A13F10" w:rsidRPr="00751CB5" w:rsidRDefault="00380DE9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74806A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28C572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1D1DE9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76D0C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F39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7FF2240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398ED3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77F3ABB0" w14:textId="77777777" w:rsidR="00F97C56" w:rsidRDefault="00F97C56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086"/>
        <w:gridCol w:w="1131"/>
        <w:gridCol w:w="225"/>
        <w:gridCol w:w="2126"/>
        <w:gridCol w:w="2342"/>
        <w:gridCol w:w="2191"/>
      </w:tblGrid>
      <w:tr w:rsidR="00405DA9" w:rsidRPr="00037EEE" w14:paraId="201AB2FF" w14:textId="77777777" w:rsidTr="00405DA9">
        <w:trPr>
          <w:trHeight w:val="737"/>
        </w:trPr>
        <w:tc>
          <w:tcPr>
            <w:tcW w:w="1380" w:type="dxa"/>
            <w:shd w:val="clear" w:color="auto" w:fill="auto"/>
          </w:tcPr>
          <w:p w14:paraId="04D2FBA1" w14:textId="77777777" w:rsidR="00405DA9" w:rsidRPr="00C13BD8" w:rsidRDefault="00405DA9" w:rsidP="00B83A4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51B528" wp14:editId="489F952D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" w:type="dxa"/>
            <w:shd w:val="clear" w:color="auto" w:fill="A6A6A6" w:themeFill="background1" w:themeFillShade="A6"/>
          </w:tcPr>
          <w:p w14:paraId="2D0BF75A" w14:textId="77777777" w:rsidR="00405DA9" w:rsidRPr="00405DA9" w:rsidRDefault="00405DA9" w:rsidP="00B83A4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</w:pPr>
            <w:r w:rsidRPr="00A67647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2AAA6D" wp14:editId="58D8F196">
                  <wp:extent cx="546000" cy="864000"/>
                  <wp:effectExtent l="0" t="0" r="6985" b="0"/>
                  <wp:docPr id="9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1D0373" w14:textId="4589A4C3" w:rsidR="00405DA9" w:rsidRDefault="00450DB0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C82B511" wp14:editId="4D691A0D">
                  <wp:extent cx="720000" cy="720000"/>
                  <wp:effectExtent l="0" t="0" r="4445" b="444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0" w:type="dxa"/>
            <w:gridSpan w:val="3"/>
            <w:vAlign w:val="center"/>
          </w:tcPr>
          <w:p w14:paraId="571A1EC1" w14:textId="3228BBAE" w:rsidR="00405DA9" w:rsidRPr="009F0B0C" w:rsidRDefault="00405DA9" w:rsidP="00B83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RUSS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0BA3EB6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256E" w14:paraId="6DA9AC8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2C08E7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3EBC3892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4DF15F2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B256E" w14:paraId="3B08DC5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3617E7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1CA4FDA1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6FB3431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256E" w14:paraId="335F638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15986B8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00F2A1FB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680D78" w:rsidRPr="00800487" w:rsidRDefault="00680D78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0A3D"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680D78" w:rsidRPr="00800487" w:rsidRDefault="00680D78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1825340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256E" w14:paraId="5383ADF4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47248CB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72011131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21120A3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256E" w14:paraId="798E4369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2A2CE5F2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728541DD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3177D34B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B256E" w14:paraId="77CD9877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39231BCB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1ED49204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06FBCAF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F4F65B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3CCEF4F0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3A1E9A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  <w:bookmarkStart w:id="0" w:name="_GoBack"/>
            <w:bookmarkEnd w:id="0"/>
          </w:p>
        </w:tc>
      </w:tr>
      <w:tr w:rsidR="002B256E" w14:paraId="0D1839EC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14:paraId="6B4D9D58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72D8F0" w14:textId="7FFA00B5" w:rsidR="00A13F10" w:rsidRPr="00380DE9" w:rsidRDefault="00380DE9" w:rsidP="002B256E">
            <w:pPr>
              <w:spacing w:after="0" w:line="240" w:lineRule="auto"/>
              <w:rPr>
                <w:rFonts w:ascii="Verdana" w:hAnsi="Verdana" w:cs="Arial"/>
                <w:lang w:val="ru-RU"/>
              </w:rPr>
            </w:pP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ха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ч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рез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В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и</w:t>
            </w:r>
            <w:r w:rsidRPr="00380DE9">
              <w:rPr>
                <w:rFonts w:ascii="Verdana" w:hAnsi="Verdana" w:cs="Arial"/>
                <w:bCs/>
                <w:lang w:val="ru-RU"/>
              </w:rPr>
              <w:t>дит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– в рек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 xml:space="preserve"> рак. </w:t>
            </w:r>
            <w:r w:rsidRPr="00380DE9">
              <w:rPr>
                <w:rFonts w:ascii="Verdana" w:hAnsi="Verdana" w:cs="Arial"/>
                <w:bCs/>
                <w:lang w:val="ru-RU"/>
              </w:rPr>
              <w:br/>
              <w:t>С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нул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в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у, Рак за 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у</w:t>
            </w:r>
            <w:r w:rsidRPr="00380DE9">
              <w:rPr>
                <w:rFonts w:ascii="Verdana" w:hAnsi="Verdana" w:cs="Arial"/>
                <w:bCs/>
                <w:lang w:val="ru-RU"/>
              </w:rPr>
              <w:t>ку Гр</w:t>
            </w:r>
            <w:r w:rsidRPr="00380DE9">
              <w:rPr>
                <w:rFonts w:ascii="Verdana" w:hAnsi="Verdana" w:cs="Arial"/>
                <w:b/>
                <w:bCs/>
                <w:lang w:val="ru-RU"/>
              </w:rPr>
              <w:t>е</w:t>
            </w:r>
            <w:r w:rsidRPr="00380DE9">
              <w:rPr>
                <w:rFonts w:ascii="Verdana" w:hAnsi="Verdana" w:cs="Arial"/>
                <w:bCs/>
                <w:lang w:val="ru-RU"/>
              </w:rPr>
              <w:t>ка - цап!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A13F10" w:rsidRDefault="00A13F10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641A628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264C4A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708DE30" w14:textId="77777777" w:rsidTr="00B83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EB7CD" w14:textId="77777777" w:rsidR="008477B4" w:rsidRDefault="008477B4" w:rsidP="00D745AF">
      <w:pPr>
        <w:spacing w:after="0" w:line="240" w:lineRule="auto"/>
      </w:pPr>
      <w:r>
        <w:separator/>
      </w:r>
    </w:p>
  </w:endnote>
  <w:endnote w:type="continuationSeparator" w:id="0">
    <w:p w14:paraId="7EFA1CF1" w14:textId="77777777" w:rsidR="008477B4" w:rsidRDefault="008477B4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680D78" w:rsidRPr="009504D9" w:rsidRDefault="00680D78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5E6F48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5E6F48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7FACF" w14:textId="77777777" w:rsidR="008477B4" w:rsidRDefault="008477B4" w:rsidP="00D745AF">
      <w:pPr>
        <w:spacing w:after="0" w:line="240" w:lineRule="auto"/>
      </w:pPr>
      <w:r>
        <w:separator/>
      </w:r>
    </w:p>
  </w:footnote>
  <w:footnote w:type="continuationSeparator" w:id="0">
    <w:p w14:paraId="0932CCDE" w14:textId="77777777" w:rsidR="008477B4" w:rsidRDefault="008477B4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7D4F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B256E"/>
    <w:rsid w:val="002B2A8F"/>
    <w:rsid w:val="002C0F0B"/>
    <w:rsid w:val="002E0E05"/>
    <w:rsid w:val="00313BC1"/>
    <w:rsid w:val="003475C9"/>
    <w:rsid w:val="00353DC4"/>
    <w:rsid w:val="003611EE"/>
    <w:rsid w:val="0037323C"/>
    <w:rsid w:val="00380DE9"/>
    <w:rsid w:val="00392DCB"/>
    <w:rsid w:val="003A1E9A"/>
    <w:rsid w:val="003B6AC0"/>
    <w:rsid w:val="003D415F"/>
    <w:rsid w:val="003D7BEA"/>
    <w:rsid w:val="00405DA9"/>
    <w:rsid w:val="004424D6"/>
    <w:rsid w:val="00450DB0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857C0"/>
    <w:rsid w:val="005C3238"/>
    <w:rsid w:val="005D2CB8"/>
    <w:rsid w:val="005E6F48"/>
    <w:rsid w:val="00663614"/>
    <w:rsid w:val="00680D78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4B07"/>
    <w:rsid w:val="00826BCF"/>
    <w:rsid w:val="008332B0"/>
    <w:rsid w:val="008477B4"/>
    <w:rsid w:val="008641D4"/>
    <w:rsid w:val="00880A15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67647"/>
    <w:rsid w:val="00A766E2"/>
    <w:rsid w:val="00A82954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B7483E"/>
    <w:rsid w:val="00B83A40"/>
    <w:rsid w:val="00C13BD8"/>
    <w:rsid w:val="00C34D40"/>
    <w:rsid w:val="00C42074"/>
    <w:rsid w:val="00C56B18"/>
    <w:rsid w:val="00C63491"/>
    <w:rsid w:val="00C64ECB"/>
    <w:rsid w:val="00C66A00"/>
    <w:rsid w:val="00C7764F"/>
    <w:rsid w:val="00D10A6A"/>
    <w:rsid w:val="00D20285"/>
    <w:rsid w:val="00D262B2"/>
    <w:rsid w:val="00D365B4"/>
    <w:rsid w:val="00D606DF"/>
    <w:rsid w:val="00D745AF"/>
    <w:rsid w:val="00D8057A"/>
    <w:rsid w:val="00DD143A"/>
    <w:rsid w:val="00E30018"/>
    <w:rsid w:val="00E60737"/>
    <w:rsid w:val="00EB58F8"/>
    <w:rsid w:val="00EE21D8"/>
    <w:rsid w:val="00EE502B"/>
    <w:rsid w:val="00EF3CBE"/>
    <w:rsid w:val="00F47D5D"/>
    <w:rsid w:val="00F76824"/>
    <w:rsid w:val="00F76A1D"/>
    <w:rsid w:val="00F930D0"/>
    <w:rsid w:val="00F97C56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373D185E-14DA-423C-A7DC-54EF4413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0912-149D-48E3-A6C1-7397AF77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30</Words>
  <Characters>31519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5T08:42:00Z</cp:lastPrinted>
  <dcterms:created xsi:type="dcterms:W3CDTF">2023-01-04T10:33:00Z</dcterms:created>
  <dcterms:modified xsi:type="dcterms:W3CDTF">2023-01-04T10:33:00Z</dcterms:modified>
</cp:coreProperties>
</file>